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4/2010 vom 23. Juni 2010</w:t>
      </w:r>
    </w:p>
    <w:p>
      <w:r>
        <w:t>Bundesverwaltungsgericht, 2010-06-23, FR</w:t>
      </w:r>
    </w:p>
    <w:p>
      <w:r>
        <w:rPr>
          <w:b/>
        </w:rPr>
        <w:t xml:space="preserve">Quelle: </w:t>
      </w:r>
      <w:r>
        <w:t>https://mcp.opencaselaw.ch/entscheid/bvger_D-4324_2010</w:t>
      </w:r>
    </w:p>
    <w:p>
      <w:r>
        <w:t>FR: TAF D-4324/2010 du 23 juin 2010</w:t>
      </w:r>
    </w:p>
    <w:p>
      <w:r>
        <w:t>IT: TAF D-4324/2010 del 23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24/2010 {T 0/2} Arrêt du 23 juin 2010 Composition Gérald Bovier, juge unique, avec l'approbation de Jean-Pierre Monnet, juge ; Marie-Line Egger, greffière. Parties A._______, Nigéria, recourant, contre Office fédéral des migrations (ODM), Quellenweg 6, 3003 Berne-Wabern, autorité inférieure. Objet Asile (non-entrée en matière) et renvoi ; décision de l'ODM du 4 juin 2010 / (...). Vu la demande d'asile déposée en Suisse par l'intéressé en date du 5 février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0 et 17 février 2009, l'absence de tout document d'identité ou de voyage, la décision de l'ODM du 4 juin 2010, le recours interjeté le 14 juin 2010 contre la décision précitée, et considérant que 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e l'intéressé a qualité pour recourir (art. 48 al. 1 PA) et que son recours est recevable (art. 52 al. 1 PA et art. 108 al. 2 LAsi), qu'au cours des auditions, le recourant a expliqué que son père était mort avant sa naissance et qu'il vivait donc avec sa mère et son frère (...) ; qu'en (...), ce frère (...) aurait rejoint le groupe (...), puis (...) vers (...), date à laquelle il aurait également disparu ; que le recourant aurait ensuite appris que son frère avait commis de nombreux assassinats pour le compte de ces organisations ; qu'à partir de (...), les familles des victimes auraient recherché le frère de l'intéressé au domicile de ce dernier qui aurait, dès lors, été en danger en raison notamment de sa ressemblance avec son frère (...) ; que suite au décès de sa mère en (...), le recourant, qui n'aurait, dès cet instant, plus bénéficié de la protection de sa mère, aurait quitté le Nigéria par voie (...), que dans sa décision fondée sur l'art. 32 al. 2 let. a LAsi, l'ODM a retenu que l'intéressé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contesté le point de vue de l'ODM ; qu'il a notamment conclu à l'entrée en matière sur sa demande d'asile et à l'octroi de l'asile, subsidiairement à l'octroi de l'admission provisoire ; qu'il a, en outre, requis l'octroi de l'assistance judiciaire partiell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e les notions de documents de voyage et de pièces d'identité sont à interpréter de manière restrictive ; que seuls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reste d'actualité (ATAF 2007/8 consid. 3.2 p. 74s. ; Jurisprudence et informations de la Commission suisse de recours en matière d'asile [JICRA] 1999 n° 16 consid. 5c/aa p. 109s.), qu'en l'espèce, l'intéressé n'a déposé ni documents de voyage ni pièces d'identité dans un délai de 48 heures après le dépôt de sa demande d'asile ; qu'il n'a toutefois pas rendu vraisemblable qu'il avait des motifs excusables de ne pas avoir été à même de présenter de tels documents en temps utile ; que ses allégations relatives aux circonstances dans lesquelles il aurait quitté le Nigéria, ainsi que celles relatives à l'aide - matérielle et financière - gracieusement accordée par les personnes qui auraient organisé à la hâte son départ, ne sont pas crédibles ; que dans ces conditions, le Tribunal est en droit de conclure que le recourant a en réalité voyagé en étant muni de papiers d'identité (tel un passeport) et que leur non-production ne vise qu'à dissimuler des indications y figurant (au sujet de son lieu de séjour au moment des faits rapportés, voire au sujet de son identité) qui seraient de nature à saper les fondements de sa demande d'asile, autrement dit qu'il cherche à cacher aux autorités suisses les véritables circonstances de son départ du Nigéria ; que pour le surplus, le Tribunal peut se contenter de renvoyer aux considérants de la décision de l'autorité intimée, qu'il fait également siens (cf. décision du 4 juin 2010, consid. I/1, p. 3), qu'au surplus, pareille attitude laisse penser qu'il cherche à prolonger abusivement son séjour en Suisse (cf. sur cette conclusion que l'on peut tirer de l'absence de crédibilité générale du récit du voyage présenté, ATAF D-6069/2008 consid. 7.3 du 3 février 2010),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déclarations de l'intéressé ne satisfont manifestement pas aux conditions de l'art. 7 LAsi ; que ses allégations ne constituent, en effet, que de simples affirmations de sa part, vagues et totalement indigentes, qu'aucun élément concret ni commencement de preuve ne viennent étayer, que le recourant s'est également montré fluctuant au fil de ses déclarations ; qu'ainsi, il a expliqué lors de ses auditions que c'était son frère (...) qui avait rejoint les organisations pour le compte desquelles il aurait tué de nombreuses personnes (cf. procès-verbal de l'audition du 10 février 2010, p. 6 ; procès-verbal de l'audition du 17 février 2010, p. 5ss) ; que l'intéressé aurait ensuite rencontré des problèmes avec les familles des victimes (cf. procès-verbal de l'audition du 10 février 2010, p. 6 ; procès-verbal de l'audition du 17 février 2010, p. 7) ; qu'or, au stade du recours, le recourant a prétendu avoir été lui-même impliqué dans les activités du groupe (...), respectivement de (...), et craindre des persécutions de la part "d'un groupe de musulmans dangereux qui agit avec l'accord et le soutien des hommes politiques" (cf. mémoire de recours, p. 2), que par ailleurs, on s'étonne que le recourant, qui aurait toujours vécu dans (...) la région du delta du Niger et qui n'aurait été que très peu scolarisé, ne parle couramment aucune langue tribale et que le "broken english" constitue, comme il le prétend, son unique langue maternelle, dans la mesure où il s'agit là plutôt d'une "lingua franca" (cf. procès-verbal de l'audition du 10 février 2010, p. 3) ; qu'au surplus, il a prétendu n'appartenir à aucune ethnie particulière et la description qu'il a faite de sa région d'origine est indigente et dépourvue de détails concrets, ce qui constitue un indice qu'il tente de dissimuler sa réelle provenance (cf. procès-verbal de l'audition du 10 février 2010, p. 2 ss ; procès-verbal de l'audition du 17 février 2010, p. 8ss), qu'en outre, les persécutions au sens de l'art. 3 LAsi, qu'elles émanent d'agents étatiques ou quasi étatiques ou qu'elles soient le fait de tiers, ne sont pas déterminantes pour la reconnaissance de la qualité de réfugié si la personne concernée bénéficie dans son pays d'un accès concret à des structures efficaces de protection et qu'il peut être raisonnablement exigé d'elle qu'elle fasse appel à ce système de protection interne (cf. JICRA 2006 n° 18 p. 181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cf. dans ce sens JICRA 2000 n° 15 consid. 12a p. 127ss, JICRA 1998 n° 15 consid. 9 p. 125ss), qu'en l'occurrence, force est de constater qu'une protection adéquate existe au Nigéria ; qu'au surplus, le recourant n'aurait jamais rencontré de problème avec les autorités nigérianes (cf. procès-verbal de l'audition du 10 février 2010, p. 7), que les déclarations de l'intéressé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du 28 juillet 1951 relative au statut des réfugiés (Conv., RS 0.142.30), qu'il n'a pas non plus établi qu'il risquai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dans ce sens JICRA 1996 n° 18 consid. 14b/ee p. 186s.), qu'en outre, le Nigéria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de la loi fédérale du 16 décembre 2005 sur les étrangers (LEtr, RS 142.20), qu'il ne ressort pas non plus du dossier que l'intéressé pourrait être mis concrètement en danger pour des motifs qui lui seraient propres ; qu'il est jeune, célibataire et n'a pas allégué ni établi qu'il souffrait de problèmes de santé particuliers pour lesquels il ne pourrait être soigné au Nigéria et qui seraient susceptibles de rendre son renvoi inexécutable, soit autant de facteurs qui devraient lui permettre de se réinstaller sans rencontrer d'excessives difficultés, que, pour les motifs exposés ci-dessus, l'exécution du renvoi est licite et raisonnablement exigible (art. 44 al. 2 LAsi et art. 83 al. 3 et 4 LEtr), qu'elle est également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il y a donc lieu de mettre les frais de procédure à la charge du recourant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 au recourant (par lettre recommandée ; annexe : un bulletin de versement) à l'ODM, Division séjour, avec le dossier (...) (par courrier interne ; en copie) à la police des étrangers du canton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